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385EA1" w:rsidRPr="008A57F0" w:rsidP="00C6186F" w14:paraId="1EBD9531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AKHIR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385EA1" w:rsidRPr="00BC6B7D" w:rsidP="00C6186F" w14:paraId="6A1142AE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385EA1" w:rsidRPr="008A57F0" w:rsidP="00C6186F" w14:paraId="3337EACC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385EA1" w:rsidRPr="008A57F0" w:rsidP="00C6186F" w14:paraId="033768EF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385EA1" w:rsidRPr="008A57F0" w:rsidP="00C6186F" w14:paraId="7FC13D9C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Rabu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8 September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Akhir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385EA1" w:rsidRPr="008A57F0" w:rsidP="004C3FC6" w14:paraId="336590FF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3F3072" w:rsidP="00093F8B" w14:paraId="5A7852D6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Material Teknik</w:t>
      </w:r>
    </w:p>
    <w:p w:rsidR="00385EA1" w:rsidRPr="008A57F0" w:rsidP="00093F8B" w14:paraId="550ED187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385EA1" w:rsidRPr="008A57F0" w:rsidP="00093F8B" w14:paraId="34891690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Sirmas Munthe, ST. MT</w:t>
      </w:r>
    </w:p>
    <w:p w:rsidR="00385EA1" w:rsidRPr="008A57F0" w:rsidP="00093F8B" w14:paraId="0A336915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14.00 - 15.3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385EA1" w:rsidRPr="003F3072" w:rsidP="00093F8B" w14:paraId="71530B24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R.Dosen</w:t>
      </w:r>
    </w:p>
    <w:p w:rsidR="00385EA1" w:rsidRPr="008A57F0" w:rsidP="00093F8B" w14:paraId="19DF4CFB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385EA1" w:rsidRPr="008A57F0" w:rsidP="00093F8B" w14:paraId="2698F80D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385EA1" w:rsidRPr="008A57F0" w:rsidP="00093F8B" w14:paraId="5570CD68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385EA1" w:rsidRPr="008A57F0" w:rsidP="00C6186F" w14:paraId="638501F2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00A881BA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5B8563C2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2750E33E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B05AC8" w14:paraId="652A97B0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385EA1" w:rsidRPr="008A57F0" w:rsidP="00C6186F" w14:paraId="2E0A36CC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A01F9D" w:rsidP="00E86C86" w14:paraId="58E4ED40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8 September 2021</w:t>
      </w:r>
    </w:p>
    <w:p w:rsidR="00385EA1" w:rsidRPr="008A57F0" w:rsidP="00C6186F" w14:paraId="616E927B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01E085CF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385EA1" w:rsidRPr="008A57F0" w:rsidP="00F802EB" w14:paraId="69F6578A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385EA1" w:rsidRPr="008A57F0" w:rsidP="00F802EB" w14:paraId="2A8947B0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385EA1" w:rsidRPr="008A57F0" w:rsidP="00B05AC8" w14:paraId="6F8FFCC2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737556BE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1D79F5E5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385EA1" w:rsidRPr="007821EF" w:rsidP="003823E6" w14:paraId="6ADB25A9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DD5B0A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Sirmas Munthe, ST. MT</w:t>
            </w:r>
          </w:p>
        </w:tc>
        <w:tc>
          <w:tcPr>
            <w:tcW w:w="1843" w:type="dxa"/>
          </w:tcPr>
          <w:p w:rsidR="00385EA1" w:rsidRPr="008A57F0" w:rsidP="00F802EB" w14:paraId="7440C292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557CDE23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778DB307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385EA1" w:rsidRPr="008A57F0" w:rsidP="00F802EB" w14:paraId="121A0510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385EA1" w:rsidRPr="008A57F0" w:rsidP="00F802EB" w14:paraId="0B40F17C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385EA1" w:rsidRPr="008A57F0" w:rsidP="00C6186F" w14:paraId="3262D87B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1517B284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385EA1" w:rsidRPr="008A57F0" w:rsidP="00C6186F" w14:paraId="49281E89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8A57F0" w:rsidP="00C6186F" w14:paraId="23284A88" w14:textId="03C8C08B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EA1" w:rsidRPr="008A57F0" w:rsidP="00C6186F" w14:paraId="5BC0184C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73711417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541CB98E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385EA1" w:rsidRPr="008A57F0" w:rsidP="00C6186F" w14:paraId="6D075885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4DDBE1A6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385EA1" w:rsidRPr="008A57F0" w:rsidP="00C6186F" w14:paraId="076C768C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385EA1" w:rsidRPr="008A57F0" w:rsidP="00C6186F" w14:paraId="670C9925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385EA1" w:rsidP="00C6186F" w14:paraId="695C1ACC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0D7CF5B4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0DEABBF5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01395703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7C02E9" w14:paraId="0FCBB9A0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385EA1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5EA1" w:rsidRPr="00FA29ED" w:rsidP="009A52B3" w14:paraId="7C2B2D51" w14:textId="2A358F4E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3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385EA1" w:rsidRPr="00ED739B" w:rsidP="009A52B3" w14:paraId="1F767849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385EA1" w:rsidRPr="000F2581" w:rsidP="009A52B3" w14:paraId="1EF145BD" w14:textId="77777777">
    <w:pPr>
      <w:rPr>
        <w:sz w:val="6"/>
      </w:rPr>
    </w:pPr>
  </w:p>
  <w:p w:rsidR="00385EA1" w:rsidRPr="00ED739B" w:rsidP="009A52B3" w14:paraId="290D267F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385EA1" w:rsidRPr="00ED739B" w:rsidP="009A52B3" w14:paraId="788AB0DF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385EA1" w:rsidP="009A52B3" w14:paraId="7BB059F0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385EA1" w:rsidRPr="00F40142" w:rsidP="009A52B3" w14:paraId="37774100" w14:textId="77777777">
    <w:pPr>
      <w:pBdr>
        <w:bottom w:val="thinThickSmallGap" w:sz="24" w:space="1" w:color="auto"/>
      </w:pBdr>
      <w:rPr>
        <w:sz w:val="6"/>
        <w:szCs w:val="16"/>
      </w:rPr>
    </w:pPr>
  </w:p>
  <w:p w:rsidR="00385EA1" w:rsidRPr="00461169" w:rsidP="009A52B3" w14:paraId="75057DBB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9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045C1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85EA1"/>
    <w:rsid w:val="003921B4"/>
    <w:rsid w:val="00393BC0"/>
    <w:rsid w:val="00394FFA"/>
    <w:rsid w:val="003A1B6E"/>
    <w:rsid w:val="003A3668"/>
    <w:rsid w:val="003A6A0D"/>
    <w:rsid w:val="003A75D5"/>
    <w:rsid w:val="003B2A0D"/>
    <w:rsid w:val="003B5D60"/>
    <w:rsid w:val="003B64D9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1026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030F1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B3B0E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D5B0A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2A3C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1A9DEAA"/>
  <w15:chartTrackingRefBased/>
  <w15:docId w15:val="{438893C7-8F8F-47F9-BE4D-19738DC7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019</Words>
  <Characters>28612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Ndy</cp:lastModifiedBy>
  <cp:revision>1</cp:revision>
  <cp:lastPrinted>2020-07-21T17:12:00Z</cp:lastPrinted>
  <dcterms:created xsi:type="dcterms:W3CDTF">2021-09-06T17:26:00Z</dcterms:created>
  <dcterms:modified xsi:type="dcterms:W3CDTF">2021-09-06T17:27:00Z</dcterms:modified>
</cp:coreProperties>
</file>